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A7E43" w14:textId="77777777" w:rsidR="00137A73" w:rsidRPr="00D46681" w:rsidRDefault="00137A73" w:rsidP="00137A73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D4668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18F84AF" w14:textId="77777777" w:rsidR="00137A73" w:rsidRPr="00D46681" w:rsidRDefault="00137A73" w:rsidP="00137A73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D46681">
        <w:rPr>
          <w:rFonts w:asciiTheme="minorEastAsia" w:hAnsiTheme="minorEastAsia" w:hint="eastAsia"/>
          <w:sz w:val="24"/>
          <w:szCs w:val="24"/>
        </w:rPr>
        <w:t>一般社団法人　日本専門医機構</w:t>
      </w:r>
    </w:p>
    <w:p w14:paraId="39E21580" w14:textId="77777777" w:rsidR="00137A73" w:rsidRPr="00D46681" w:rsidRDefault="00137A73" w:rsidP="00137A73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D46681">
        <w:rPr>
          <w:rFonts w:asciiTheme="minorEastAsia" w:hAnsiTheme="minorEastAsia" w:hint="eastAsia"/>
          <w:sz w:val="24"/>
          <w:szCs w:val="24"/>
        </w:rPr>
        <w:t>専門医認定・更新委員会　委員長　殿</w:t>
      </w:r>
    </w:p>
    <w:p w14:paraId="315FA6DE" w14:textId="77777777" w:rsidR="00137A73" w:rsidRPr="00D46681" w:rsidRDefault="00137A73" w:rsidP="00137A73">
      <w:pPr>
        <w:rPr>
          <w:rFonts w:asciiTheme="minorEastAsia" w:hAnsiTheme="minorEastAsia"/>
          <w:color w:val="FF0000"/>
          <w:sz w:val="24"/>
          <w:szCs w:val="24"/>
        </w:rPr>
      </w:pPr>
    </w:p>
    <w:p w14:paraId="3D91648C" w14:textId="77777777" w:rsidR="00137A73" w:rsidRPr="00D46681" w:rsidRDefault="00137A73" w:rsidP="00D46681">
      <w:pPr>
        <w:adjustRightInd w:val="0"/>
        <w:snapToGrid w:val="0"/>
        <w:ind w:firstLineChars="1400" w:firstLine="3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D46681">
        <w:rPr>
          <w:rFonts w:asciiTheme="minorEastAsia" w:hAnsiTheme="minorEastAsia"/>
          <w:sz w:val="24"/>
          <w:szCs w:val="24"/>
        </w:rPr>
        <w:t xml:space="preserve">1. </w:t>
      </w:r>
      <w:r w:rsidRPr="00D46681">
        <w:rPr>
          <w:rFonts w:asciiTheme="minorEastAsia" w:hAnsiTheme="minorEastAsia" w:hint="eastAsia"/>
          <w:sz w:val="24"/>
          <w:szCs w:val="24"/>
        </w:rPr>
        <w:t>氏　名</w:t>
      </w:r>
      <w:r w:rsidRPr="00D46681">
        <w:rPr>
          <w:rFonts w:asciiTheme="minorEastAsia" w:hAnsiTheme="minorEastAsia"/>
          <w:sz w:val="24"/>
          <w:szCs w:val="24"/>
        </w:rPr>
        <w:t xml:space="preserve">         </w:t>
      </w:r>
      <w:r w:rsidRPr="00D46681">
        <w:rPr>
          <w:rFonts w:asciiTheme="minorEastAsia" w:hAnsiTheme="minorEastAsia"/>
          <w:sz w:val="24"/>
          <w:szCs w:val="24"/>
          <w:u w:val="single"/>
        </w:rPr>
        <w:t xml:space="preserve">         </w:t>
      </w:r>
      <w:r w:rsidRPr="00D4668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D46681">
        <w:rPr>
          <w:rFonts w:asciiTheme="minorEastAsia" w:hAnsiTheme="minorEastAsia"/>
          <w:sz w:val="24"/>
          <w:szCs w:val="24"/>
          <w:u w:val="single"/>
        </w:rPr>
        <w:t xml:space="preserve">         </w:t>
      </w:r>
    </w:p>
    <w:p w14:paraId="0DCB16CB" w14:textId="77777777" w:rsidR="00137A73" w:rsidRPr="00D46681" w:rsidRDefault="00137A73" w:rsidP="00D46681">
      <w:pPr>
        <w:adjustRightInd w:val="0"/>
        <w:snapToGrid w:val="0"/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D46681">
        <w:rPr>
          <w:rFonts w:asciiTheme="minorEastAsia" w:hAnsiTheme="minorEastAsia"/>
          <w:sz w:val="24"/>
          <w:szCs w:val="24"/>
        </w:rPr>
        <w:t xml:space="preserve">2. 医籍登録番号 　</w:t>
      </w:r>
      <w:r w:rsidRPr="00D46681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D4668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D46681">
        <w:rPr>
          <w:rFonts w:asciiTheme="minorEastAsia" w:hAnsiTheme="minorEastAsia"/>
          <w:sz w:val="24"/>
          <w:szCs w:val="24"/>
          <w:u w:val="single"/>
        </w:rPr>
        <w:t xml:space="preserve">    </w:t>
      </w:r>
      <w:r w:rsidRPr="00D4668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46681">
        <w:rPr>
          <w:rFonts w:asciiTheme="minorEastAsia" w:hAnsiTheme="minorEastAsia"/>
          <w:sz w:val="24"/>
          <w:szCs w:val="24"/>
          <w:u w:val="single"/>
        </w:rPr>
        <w:t xml:space="preserve">             </w:t>
      </w:r>
    </w:p>
    <w:p w14:paraId="43362B9C" w14:textId="77777777" w:rsidR="00137A73" w:rsidRPr="00D46681" w:rsidRDefault="00137A73" w:rsidP="00D46681">
      <w:pPr>
        <w:adjustRightInd w:val="0"/>
        <w:snapToGrid w:val="0"/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D46681">
        <w:rPr>
          <w:rFonts w:asciiTheme="minorEastAsia" w:hAnsiTheme="minorEastAsia"/>
          <w:sz w:val="24"/>
          <w:szCs w:val="24"/>
        </w:rPr>
        <w:t xml:space="preserve">3. </w:t>
      </w:r>
      <w:r w:rsidRPr="00D46681">
        <w:rPr>
          <w:rFonts w:asciiTheme="minorEastAsia" w:hAnsiTheme="minorEastAsia" w:hint="eastAsia"/>
          <w:sz w:val="24"/>
          <w:szCs w:val="24"/>
        </w:rPr>
        <w:t xml:space="preserve">所属学会名　　</w:t>
      </w:r>
      <w:r w:rsidRPr="00D46681">
        <w:rPr>
          <w:rFonts w:asciiTheme="minorEastAsia" w:hAnsiTheme="minorEastAsia"/>
          <w:sz w:val="24"/>
          <w:szCs w:val="24"/>
        </w:rPr>
        <w:t xml:space="preserve"> </w:t>
      </w:r>
      <w:r w:rsidRPr="00D46681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D4668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D46681">
        <w:rPr>
          <w:rFonts w:asciiTheme="minorEastAsia" w:hAnsiTheme="minorEastAsia"/>
          <w:sz w:val="24"/>
          <w:szCs w:val="24"/>
          <w:u w:val="single"/>
        </w:rPr>
        <w:t xml:space="preserve">    </w:t>
      </w:r>
      <w:r w:rsidRPr="00D4668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46681">
        <w:rPr>
          <w:rFonts w:asciiTheme="minorEastAsia" w:hAnsiTheme="minorEastAsia"/>
          <w:sz w:val="24"/>
          <w:szCs w:val="24"/>
          <w:u w:val="single"/>
        </w:rPr>
        <w:t xml:space="preserve">             </w:t>
      </w:r>
    </w:p>
    <w:p w14:paraId="1033CC8D" w14:textId="77777777" w:rsidR="00137A73" w:rsidRPr="00C87308" w:rsidRDefault="00137A73" w:rsidP="00137A73">
      <w:pPr>
        <w:rPr>
          <w:rFonts w:asciiTheme="minorEastAsia" w:hAnsiTheme="minorEastAsia"/>
        </w:rPr>
      </w:pPr>
    </w:p>
    <w:p w14:paraId="2E3AFEA3" w14:textId="77777777" w:rsidR="00137A73" w:rsidRPr="00AB005D" w:rsidRDefault="00137A73" w:rsidP="00137A73"/>
    <w:p w14:paraId="28477CA5" w14:textId="676BBDDF" w:rsidR="00137A73" w:rsidRPr="001A0100" w:rsidRDefault="00137A73" w:rsidP="00137A73">
      <w:pPr>
        <w:jc w:val="center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日本専門医機構専門医認定試験　受験時期延期申請書</w:t>
      </w:r>
    </w:p>
    <w:p w14:paraId="5985A014" w14:textId="5760E513" w:rsidR="00137A73" w:rsidRPr="00C87308" w:rsidRDefault="00137A73" w:rsidP="00137A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87308">
        <w:rPr>
          <w:rFonts w:asciiTheme="minorEastAsia" w:hAnsiTheme="minorEastAsia" w:hint="eastAsia"/>
          <w:sz w:val="28"/>
          <w:szCs w:val="28"/>
        </w:rPr>
        <w:t>以下の</w:t>
      </w:r>
      <w:r>
        <w:rPr>
          <w:rFonts w:asciiTheme="minorEastAsia" w:hAnsiTheme="minorEastAsia" w:hint="eastAsia"/>
          <w:sz w:val="28"/>
          <w:szCs w:val="28"/>
        </w:rPr>
        <w:t>理由</w:t>
      </w:r>
      <w:r w:rsidR="00C53A9F">
        <w:rPr>
          <w:rFonts w:asciiTheme="minorEastAsia" w:hAnsiTheme="minorEastAsia" w:hint="eastAsia"/>
          <w:sz w:val="28"/>
          <w:szCs w:val="28"/>
        </w:rPr>
        <w:t>で</w:t>
      </w:r>
      <w:r w:rsidRPr="00C87308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一年間の受験期間の延期</w:t>
      </w:r>
      <w:r w:rsidRPr="00C87308">
        <w:rPr>
          <w:rFonts w:asciiTheme="minorEastAsia" w:hAnsiTheme="minorEastAsia" w:hint="eastAsia"/>
          <w:sz w:val="28"/>
          <w:szCs w:val="28"/>
        </w:rPr>
        <w:t>を申請いたします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765B0CCF" w14:textId="77777777" w:rsidR="00137A73" w:rsidRPr="00C87308" w:rsidRDefault="00137A73" w:rsidP="00137A73">
      <w:pPr>
        <w:rPr>
          <w:rFonts w:asciiTheme="minorEastAsia" w:hAnsiTheme="minorEastAsia"/>
          <w:szCs w:val="21"/>
        </w:rPr>
      </w:pPr>
    </w:p>
    <w:p w14:paraId="19A6DB65" w14:textId="77777777" w:rsidR="00137A73" w:rsidRPr="00C87308" w:rsidRDefault="00137A73" w:rsidP="00137A73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C87308">
        <w:rPr>
          <w:rFonts w:asciiTheme="minorEastAsia" w:hAnsiTheme="minorEastAsia" w:hint="eastAsia"/>
          <w:sz w:val="28"/>
          <w:szCs w:val="28"/>
        </w:rPr>
        <w:t>申請理由：</w:t>
      </w:r>
    </w:p>
    <w:p w14:paraId="313B7654" w14:textId="77777777" w:rsidR="00137A73" w:rsidRPr="00C87308" w:rsidRDefault="00137A73" w:rsidP="00137A73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54729" wp14:editId="72E28886">
                <wp:simplePos x="0" y="0"/>
                <wp:positionH relativeFrom="margin">
                  <wp:posOffset>177165</wp:posOffset>
                </wp:positionH>
                <wp:positionV relativeFrom="paragraph">
                  <wp:posOffset>6350</wp:posOffset>
                </wp:positionV>
                <wp:extent cx="5295900" cy="32861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121CF" w14:textId="77777777" w:rsidR="00137A73" w:rsidRPr="00D46681" w:rsidRDefault="00137A73" w:rsidP="00137A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B547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95pt;margin-top:.5pt;width:417pt;height:258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" fillcolor="white [3201]" strokeweight="2.25pt">
                <v:textbox>
                  <w:txbxContent>
                    <w:p w14:paraId="71A121CF" w14:textId="77777777" w:rsidR="00137A73" w:rsidRPr="00D46681" w:rsidRDefault="00137A73" w:rsidP="00137A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7308">
        <w:rPr>
          <w:rFonts w:asciiTheme="minorEastAsia" w:hAnsiTheme="minorEastAsia" w:hint="eastAsia"/>
          <w:b/>
          <w:bCs/>
          <w:szCs w:val="21"/>
        </w:rPr>
        <w:t xml:space="preserve">　　　　　　　　　　　　　　　　　　　　　　　　　　　　　　　　　　　　　　　</w:t>
      </w:r>
    </w:p>
    <w:p w14:paraId="513736AD" w14:textId="77777777" w:rsidR="00137A73" w:rsidRPr="00C87308" w:rsidRDefault="00137A73" w:rsidP="00137A73">
      <w:pPr>
        <w:rPr>
          <w:rFonts w:asciiTheme="minorEastAsia" w:hAnsiTheme="minorEastAsia"/>
          <w:b/>
          <w:bCs/>
          <w:szCs w:val="21"/>
        </w:rPr>
      </w:pPr>
      <w:r w:rsidRPr="00C87308">
        <w:rPr>
          <w:rFonts w:asciiTheme="minorEastAsia" w:hAnsiTheme="minorEastAsia" w:hint="eastAsia"/>
          <w:b/>
          <w:bCs/>
          <w:szCs w:val="21"/>
        </w:rPr>
        <w:t xml:space="preserve">　　　　　　　　　　　　　　　　　　　　　　　　　　　　　　　　　　　　　　　</w:t>
      </w:r>
    </w:p>
    <w:p w14:paraId="4E397399" w14:textId="77777777" w:rsidR="00137A73" w:rsidRDefault="00137A73" w:rsidP="00137A73">
      <w:pPr>
        <w:rPr>
          <w:rFonts w:asciiTheme="minorEastAsia" w:hAnsiTheme="minorEastAsia"/>
          <w:b/>
          <w:bCs/>
          <w:szCs w:val="21"/>
        </w:rPr>
      </w:pPr>
    </w:p>
    <w:p w14:paraId="0D148BE0" w14:textId="77777777" w:rsidR="00137A73" w:rsidRDefault="00137A73" w:rsidP="00137A73">
      <w:pPr>
        <w:rPr>
          <w:rFonts w:asciiTheme="minorEastAsia" w:hAnsiTheme="minorEastAsia"/>
          <w:b/>
          <w:bCs/>
          <w:szCs w:val="21"/>
        </w:rPr>
      </w:pPr>
    </w:p>
    <w:p w14:paraId="6846DB4D" w14:textId="77777777" w:rsidR="00137A73" w:rsidRDefault="00137A73" w:rsidP="00137A73">
      <w:pPr>
        <w:rPr>
          <w:rFonts w:asciiTheme="minorEastAsia" w:hAnsiTheme="minorEastAsia"/>
          <w:b/>
          <w:bCs/>
          <w:szCs w:val="21"/>
        </w:rPr>
      </w:pPr>
    </w:p>
    <w:p w14:paraId="01580B64" w14:textId="77777777" w:rsidR="00137A73" w:rsidRDefault="00137A73" w:rsidP="00137A73">
      <w:pPr>
        <w:rPr>
          <w:rFonts w:asciiTheme="minorEastAsia" w:hAnsiTheme="minorEastAsia"/>
          <w:b/>
          <w:bCs/>
          <w:szCs w:val="21"/>
        </w:rPr>
      </w:pPr>
    </w:p>
    <w:p w14:paraId="29B9BCD1" w14:textId="77777777" w:rsidR="00137A73" w:rsidRDefault="00137A73" w:rsidP="00137A73">
      <w:pPr>
        <w:rPr>
          <w:rFonts w:asciiTheme="minorEastAsia" w:hAnsiTheme="minorEastAsia"/>
          <w:b/>
          <w:bCs/>
          <w:szCs w:val="21"/>
        </w:rPr>
      </w:pPr>
    </w:p>
    <w:p w14:paraId="558D6E53" w14:textId="77777777" w:rsidR="00137A73" w:rsidRDefault="00137A73" w:rsidP="00137A73">
      <w:pPr>
        <w:rPr>
          <w:rFonts w:asciiTheme="minorEastAsia" w:hAnsiTheme="minorEastAsia"/>
          <w:b/>
          <w:bCs/>
          <w:szCs w:val="21"/>
        </w:rPr>
      </w:pPr>
    </w:p>
    <w:p w14:paraId="2DCE47AC" w14:textId="77777777" w:rsidR="00137A73" w:rsidRDefault="00137A73" w:rsidP="00137A73">
      <w:pPr>
        <w:rPr>
          <w:rFonts w:asciiTheme="minorEastAsia" w:hAnsiTheme="minorEastAsia"/>
          <w:b/>
          <w:bCs/>
          <w:szCs w:val="21"/>
        </w:rPr>
      </w:pPr>
    </w:p>
    <w:p w14:paraId="5DA067A7" w14:textId="77777777" w:rsidR="00137A73" w:rsidRPr="00F31BA9" w:rsidRDefault="00137A73" w:rsidP="00137A73">
      <w:pPr>
        <w:ind w:firstLineChars="1100" w:firstLine="3080"/>
        <w:jc w:val="left"/>
        <w:rPr>
          <w:rFonts w:asciiTheme="minorEastAsia" w:hAnsiTheme="minorEastAsia"/>
          <w:sz w:val="28"/>
          <w:szCs w:val="28"/>
        </w:rPr>
      </w:pPr>
    </w:p>
    <w:p w14:paraId="4161D7FA" w14:textId="77777777" w:rsidR="00E42A9A" w:rsidRPr="007722B5" w:rsidRDefault="00E42A9A">
      <w:pPr>
        <w:jc w:val="left"/>
        <w:rPr>
          <w:rFonts w:asciiTheme="minorEastAsia" w:hAnsiTheme="minorEastAsia"/>
          <w:sz w:val="24"/>
        </w:rPr>
      </w:pPr>
    </w:p>
    <w:sectPr w:rsidR="00E42A9A" w:rsidRPr="007722B5" w:rsidSect="00E42A9A">
      <w:headerReference w:type="default" r:id="rId8"/>
      <w:footerReference w:type="default" r:id="rId9"/>
      <w:pgSz w:w="11906" w:h="16838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0CFCC" w14:textId="77777777" w:rsidR="000263FC" w:rsidRDefault="000263FC" w:rsidP="00552415">
      <w:r>
        <w:separator/>
      </w:r>
    </w:p>
  </w:endnote>
  <w:endnote w:type="continuationSeparator" w:id="0">
    <w:p w14:paraId="1FF80A8F" w14:textId="77777777" w:rsidR="000263FC" w:rsidRDefault="000263FC" w:rsidP="0055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108272"/>
      <w:docPartObj>
        <w:docPartGallery w:val="Page Numbers (Bottom of Page)"/>
        <w:docPartUnique/>
      </w:docPartObj>
    </w:sdtPr>
    <w:sdtEndPr/>
    <w:sdtContent>
      <w:p w14:paraId="7EE4C397" w14:textId="5751B77A" w:rsidR="00552415" w:rsidRDefault="005524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0D" w:rsidRPr="0015070D">
          <w:rPr>
            <w:noProof/>
            <w:lang w:val="ja-JP"/>
          </w:rPr>
          <w:t>1</w:t>
        </w:r>
        <w:r>
          <w:fldChar w:fldCharType="end"/>
        </w:r>
      </w:p>
    </w:sdtContent>
  </w:sdt>
  <w:p w14:paraId="33D67959" w14:textId="77777777" w:rsidR="00552415" w:rsidRDefault="005524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94969" w14:textId="77777777" w:rsidR="000263FC" w:rsidRDefault="000263FC" w:rsidP="00552415">
      <w:r>
        <w:separator/>
      </w:r>
    </w:p>
  </w:footnote>
  <w:footnote w:type="continuationSeparator" w:id="0">
    <w:p w14:paraId="010D3BFD" w14:textId="77777777" w:rsidR="000263FC" w:rsidRDefault="000263FC" w:rsidP="0055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C32A" w14:textId="459AC1C0" w:rsidR="009637C3" w:rsidRDefault="009637C3" w:rsidP="0019736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EAE"/>
    <w:multiLevelType w:val="hybridMultilevel"/>
    <w:tmpl w:val="941C61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7DA"/>
    <w:multiLevelType w:val="hybridMultilevel"/>
    <w:tmpl w:val="A3CC7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35705"/>
    <w:multiLevelType w:val="hybridMultilevel"/>
    <w:tmpl w:val="34A631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0F4191"/>
    <w:multiLevelType w:val="hybridMultilevel"/>
    <w:tmpl w:val="43DA7578"/>
    <w:lvl w:ilvl="0" w:tplc="B38C8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34C6C"/>
    <w:multiLevelType w:val="hybridMultilevel"/>
    <w:tmpl w:val="BB5683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A574B6"/>
    <w:multiLevelType w:val="hybridMultilevel"/>
    <w:tmpl w:val="686EA0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575C12"/>
    <w:multiLevelType w:val="hybridMultilevel"/>
    <w:tmpl w:val="A2343D5C"/>
    <w:lvl w:ilvl="0" w:tplc="938A7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8D363E"/>
    <w:multiLevelType w:val="hybridMultilevel"/>
    <w:tmpl w:val="8318A1A0"/>
    <w:lvl w:ilvl="0" w:tplc="EE468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45446"/>
    <w:multiLevelType w:val="hybridMultilevel"/>
    <w:tmpl w:val="AF0497DC"/>
    <w:lvl w:ilvl="0" w:tplc="5A5CFF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482014"/>
    <w:multiLevelType w:val="hybridMultilevel"/>
    <w:tmpl w:val="31A87F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3661A0"/>
    <w:multiLevelType w:val="hybridMultilevel"/>
    <w:tmpl w:val="F40401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47"/>
    <w:rsid w:val="000004B1"/>
    <w:rsid w:val="00010B82"/>
    <w:rsid w:val="000263FC"/>
    <w:rsid w:val="000469E2"/>
    <w:rsid w:val="0005476F"/>
    <w:rsid w:val="00093688"/>
    <w:rsid w:val="000A114D"/>
    <w:rsid w:val="000A1333"/>
    <w:rsid w:val="000B6C6E"/>
    <w:rsid w:val="000E6BC1"/>
    <w:rsid w:val="000F3280"/>
    <w:rsid w:val="000F61A2"/>
    <w:rsid w:val="001065B3"/>
    <w:rsid w:val="0013284C"/>
    <w:rsid w:val="001334FE"/>
    <w:rsid w:val="00137A73"/>
    <w:rsid w:val="0015070D"/>
    <w:rsid w:val="001564F7"/>
    <w:rsid w:val="00197364"/>
    <w:rsid w:val="001C73D0"/>
    <w:rsid w:val="001D5E11"/>
    <w:rsid w:val="001E23C4"/>
    <w:rsid w:val="001E3D3D"/>
    <w:rsid w:val="001F53E5"/>
    <w:rsid w:val="001F6812"/>
    <w:rsid w:val="00201C43"/>
    <w:rsid w:val="002056B0"/>
    <w:rsid w:val="002468BD"/>
    <w:rsid w:val="00246B9C"/>
    <w:rsid w:val="00255BDD"/>
    <w:rsid w:val="00262CBF"/>
    <w:rsid w:val="002A4FD0"/>
    <w:rsid w:val="002C7F48"/>
    <w:rsid w:val="002E2E66"/>
    <w:rsid w:val="0032400E"/>
    <w:rsid w:val="00332DA8"/>
    <w:rsid w:val="00361E90"/>
    <w:rsid w:val="00364F38"/>
    <w:rsid w:val="003B328B"/>
    <w:rsid w:val="003C7779"/>
    <w:rsid w:val="003D516A"/>
    <w:rsid w:val="003E5C0C"/>
    <w:rsid w:val="003E7595"/>
    <w:rsid w:val="00455EF5"/>
    <w:rsid w:val="00487FB3"/>
    <w:rsid w:val="00497A5B"/>
    <w:rsid w:val="004A652A"/>
    <w:rsid w:val="004B7AB7"/>
    <w:rsid w:val="004E054B"/>
    <w:rsid w:val="004F3558"/>
    <w:rsid w:val="004F6AD6"/>
    <w:rsid w:val="004F7864"/>
    <w:rsid w:val="00521E71"/>
    <w:rsid w:val="00552415"/>
    <w:rsid w:val="0057124A"/>
    <w:rsid w:val="00583D47"/>
    <w:rsid w:val="005C1934"/>
    <w:rsid w:val="005C42DA"/>
    <w:rsid w:val="005D2D31"/>
    <w:rsid w:val="005D5F4C"/>
    <w:rsid w:val="00655D33"/>
    <w:rsid w:val="00682349"/>
    <w:rsid w:val="006A751A"/>
    <w:rsid w:val="006B2BAE"/>
    <w:rsid w:val="006D633C"/>
    <w:rsid w:val="006F076F"/>
    <w:rsid w:val="007149B2"/>
    <w:rsid w:val="0072237A"/>
    <w:rsid w:val="00730D07"/>
    <w:rsid w:val="00736CC8"/>
    <w:rsid w:val="00741872"/>
    <w:rsid w:val="00751DD4"/>
    <w:rsid w:val="00754A95"/>
    <w:rsid w:val="00756B8E"/>
    <w:rsid w:val="00761B6D"/>
    <w:rsid w:val="0077455C"/>
    <w:rsid w:val="00774F76"/>
    <w:rsid w:val="007A7E7B"/>
    <w:rsid w:val="007E6CC7"/>
    <w:rsid w:val="007F73D7"/>
    <w:rsid w:val="00820BB0"/>
    <w:rsid w:val="00824743"/>
    <w:rsid w:val="0083133D"/>
    <w:rsid w:val="008371FC"/>
    <w:rsid w:val="00852699"/>
    <w:rsid w:val="008601DB"/>
    <w:rsid w:val="0086364A"/>
    <w:rsid w:val="00886076"/>
    <w:rsid w:val="008A44D2"/>
    <w:rsid w:val="008C253D"/>
    <w:rsid w:val="008C28B1"/>
    <w:rsid w:val="008C3E71"/>
    <w:rsid w:val="008E2F29"/>
    <w:rsid w:val="008F0F51"/>
    <w:rsid w:val="00900C3C"/>
    <w:rsid w:val="009104B3"/>
    <w:rsid w:val="009328A1"/>
    <w:rsid w:val="009637C3"/>
    <w:rsid w:val="00995A35"/>
    <w:rsid w:val="00995B82"/>
    <w:rsid w:val="00A07181"/>
    <w:rsid w:val="00A1531D"/>
    <w:rsid w:val="00A41511"/>
    <w:rsid w:val="00A8434C"/>
    <w:rsid w:val="00AE032D"/>
    <w:rsid w:val="00B15BCC"/>
    <w:rsid w:val="00B42324"/>
    <w:rsid w:val="00B477BE"/>
    <w:rsid w:val="00B50EDE"/>
    <w:rsid w:val="00B5294B"/>
    <w:rsid w:val="00B534BD"/>
    <w:rsid w:val="00B627BF"/>
    <w:rsid w:val="00B75CC0"/>
    <w:rsid w:val="00B81596"/>
    <w:rsid w:val="00B86CDC"/>
    <w:rsid w:val="00B9707B"/>
    <w:rsid w:val="00BB6A1E"/>
    <w:rsid w:val="00BD03A0"/>
    <w:rsid w:val="00C15312"/>
    <w:rsid w:val="00C33123"/>
    <w:rsid w:val="00C34C51"/>
    <w:rsid w:val="00C40D4C"/>
    <w:rsid w:val="00C43F5B"/>
    <w:rsid w:val="00C530CA"/>
    <w:rsid w:val="00C53A9F"/>
    <w:rsid w:val="00C6075F"/>
    <w:rsid w:val="00C638ED"/>
    <w:rsid w:val="00C75B6E"/>
    <w:rsid w:val="00C83F40"/>
    <w:rsid w:val="00C9149A"/>
    <w:rsid w:val="00CB0C26"/>
    <w:rsid w:val="00CB66D0"/>
    <w:rsid w:val="00CB7517"/>
    <w:rsid w:val="00CE6FD8"/>
    <w:rsid w:val="00D01EA6"/>
    <w:rsid w:val="00D121F7"/>
    <w:rsid w:val="00D46681"/>
    <w:rsid w:val="00D50C38"/>
    <w:rsid w:val="00D64C37"/>
    <w:rsid w:val="00DA1299"/>
    <w:rsid w:val="00DE1078"/>
    <w:rsid w:val="00DE5F55"/>
    <w:rsid w:val="00E07319"/>
    <w:rsid w:val="00E32EA8"/>
    <w:rsid w:val="00E3690B"/>
    <w:rsid w:val="00E4290A"/>
    <w:rsid w:val="00E42A9A"/>
    <w:rsid w:val="00E4434D"/>
    <w:rsid w:val="00E7152B"/>
    <w:rsid w:val="00E76E51"/>
    <w:rsid w:val="00E831B8"/>
    <w:rsid w:val="00EA3ABB"/>
    <w:rsid w:val="00EB15AD"/>
    <w:rsid w:val="00EC71F6"/>
    <w:rsid w:val="00F10CDD"/>
    <w:rsid w:val="00F24923"/>
    <w:rsid w:val="00F43B32"/>
    <w:rsid w:val="00F63B71"/>
    <w:rsid w:val="00F857E5"/>
    <w:rsid w:val="00FB2248"/>
    <w:rsid w:val="00FC0076"/>
    <w:rsid w:val="00FC5A7D"/>
    <w:rsid w:val="00FC5A8D"/>
    <w:rsid w:val="00FE00EF"/>
    <w:rsid w:val="00FF0E46"/>
    <w:rsid w:val="0D504F97"/>
    <w:rsid w:val="349C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F449"/>
  <w15:chartTrackingRefBased/>
  <w15:docId w15:val="{79C7B8E7-1496-415B-A9A1-A561E636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3D47"/>
  </w:style>
  <w:style w:type="character" w:customStyle="1" w:styleId="a4">
    <w:name w:val="日付 (文字)"/>
    <w:basedOn w:val="a0"/>
    <w:link w:val="a3"/>
    <w:uiPriority w:val="99"/>
    <w:semiHidden/>
    <w:rsid w:val="00583D47"/>
  </w:style>
  <w:style w:type="paragraph" w:styleId="a5">
    <w:name w:val="List Paragraph"/>
    <w:basedOn w:val="a"/>
    <w:uiPriority w:val="34"/>
    <w:qFormat/>
    <w:rsid w:val="00A1531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82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823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1564F7"/>
    <w:pPr>
      <w:jc w:val="right"/>
    </w:pPr>
  </w:style>
  <w:style w:type="character" w:customStyle="1" w:styleId="a9">
    <w:name w:val="結語 (文字)"/>
    <w:basedOn w:val="a0"/>
    <w:link w:val="a8"/>
    <w:uiPriority w:val="99"/>
    <w:rsid w:val="001564F7"/>
  </w:style>
  <w:style w:type="table" w:styleId="aa">
    <w:name w:val="Table Grid"/>
    <w:basedOn w:val="a1"/>
    <w:uiPriority w:val="39"/>
    <w:rsid w:val="00B4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2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2415"/>
  </w:style>
  <w:style w:type="paragraph" w:styleId="ad">
    <w:name w:val="footer"/>
    <w:basedOn w:val="a"/>
    <w:link w:val="ae"/>
    <w:uiPriority w:val="99"/>
    <w:unhideWhenUsed/>
    <w:rsid w:val="005524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2415"/>
  </w:style>
  <w:style w:type="character" w:styleId="af">
    <w:name w:val="annotation reference"/>
    <w:basedOn w:val="a0"/>
    <w:uiPriority w:val="99"/>
    <w:semiHidden/>
    <w:unhideWhenUsed/>
    <w:rsid w:val="00995B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5B8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95B8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5B8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5B82"/>
    <w:rPr>
      <w:b/>
      <w:bCs/>
    </w:rPr>
  </w:style>
  <w:style w:type="paragraph" w:styleId="af4">
    <w:name w:val="Revision"/>
    <w:hidden/>
    <w:uiPriority w:val="99"/>
    <w:semiHidden/>
    <w:rsid w:val="0077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2C7C-DD75-4BB4-9361-79E5B241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 satomi</dc:creator>
  <cp:keywords/>
  <dc:description/>
  <cp:lastModifiedBy>okanoya</cp:lastModifiedBy>
  <cp:revision>3</cp:revision>
  <cp:lastPrinted>2022-02-28T10:56:00Z</cp:lastPrinted>
  <dcterms:created xsi:type="dcterms:W3CDTF">2022-02-28T10:57:00Z</dcterms:created>
  <dcterms:modified xsi:type="dcterms:W3CDTF">2022-04-13T07:26:00Z</dcterms:modified>
</cp:coreProperties>
</file>